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ойной каскад турник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3774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9.1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четырех опорных столбов выполненных из металлической трубы диаметром 108 мм с толщиной стенки 3 мм и трех перекладин выполненных из круглой металлической трубы диаметром 33,5 мм с толщиной стенки 2,8 мм. </w:t>
              <w:br/>
              <w:t>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хомутах 108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Опорные столбы – 4 шт.</w:t>
              <w:br/>
              <w:t>Перекладины  – 3 шт.</w:t>
              <w:br/>
              <w:t>Хомуты – 6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